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DC0A" w14:textId="5EC27314" w:rsidR="008E61FB" w:rsidRDefault="008E61FB">
      <w:r>
        <w:t xml:space="preserve">Rendue : Moca S8-S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zrak Ali 28605235</w:t>
      </w:r>
    </w:p>
    <w:p w14:paraId="6F5A0574" w14:textId="62FD0DDD" w:rsidR="00C50FC4" w:rsidRDefault="00C50FC4">
      <w:r>
        <w:t>Exercice 1 :</w:t>
      </w:r>
    </w:p>
    <w:p w14:paraId="78B91B14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50FC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umpy</w:t>
      </w:r>
      <w:proofErr w:type="spell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50FC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</w:t>
      </w:r>
      <w:proofErr w:type="spellEnd"/>
    </w:p>
    <w:p w14:paraId="7050D12A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50FC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tplotlib.pyplot</w:t>
      </w:r>
      <w:proofErr w:type="spell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50FC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</w:t>
      </w:r>
      <w:proofErr w:type="spellEnd"/>
    </w:p>
    <w:p w14:paraId="67751EAF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327051B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50FC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50FC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50FC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5AFB9501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C50FC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50FC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(</w:t>
      </w:r>
      <w:r w:rsidRPr="00C50FC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C50FC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</w:t>
      </w:r>
      <w:proofErr w:type="spellStart"/>
      <w:r w:rsidRPr="00C50FC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ow</w:t>
      </w:r>
      <w:proofErr w:type="spell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x, </w:t>
      </w:r>
      <w:r w:rsidRPr="00C50FC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00902A0C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5A9CA4E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</w:t>
      </w:r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linspace</w:t>
      </w:r>
      <w:proofErr w:type="spell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-</w:t>
      </w:r>
      <w:r w:rsidRPr="00C50FC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50FC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50FC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00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DC2D1CD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</w:t>
      </w:r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f(x)</w:t>
      </w:r>
    </w:p>
    <w:p w14:paraId="45F78502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3B667E8" w14:textId="6EE6D4DD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x, y, </w:t>
      </w:r>
      <w:proofErr w:type="spellStart"/>
      <w:r w:rsidRPr="00C50FC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or</w:t>
      </w:r>
      <w:proofErr w:type="spell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50FC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="00F424D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lue</w:t>
      </w:r>
      <w:proofErr w:type="spellEnd"/>
      <w:r w:rsidRPr="00C50FC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7BD0260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9110793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</w:t>
      </w:r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2 = []</w:t>
      </w:r>
    </w:p>
    <w:p w14:paraId="5D5C5F0D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</w:t>
      </w:r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2 = []</w:t>
      </w:r>
    </w:p>
    <w:p w14:paraId="3BB76EF5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50FC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C50FC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50FC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50FC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072882CD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</w:t>
      </w:r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2.append(-</w:t>
      </w:r>
      <w:r w:rsidRPr="00C50FC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i/</w:t>
      </w:r>
      <w:r w:rsidRPr="00C50FC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82EA520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</w:t>
      </w:r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2.append(f(-</w:t>
      </w:r>
      <w:r w:rsidRPr="00C50FC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i/</w:t>
      </w:r>
      <w:r w:rsidRPr="00C50FC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70818E5E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</w:t>
      </w:r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2 = </w:t>
      </w:r>
      <w:proofErr w:type="spell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ray</w:t>
      </w:r>
      <w:proofErr w:type="spell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2)</w:t>
      </w:r>
    </w:p>
    <w:p w14:paraId="353FB2DF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</w:t>
      </w:r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2 = </w:t>
      </w:r>
      <w:proofErr w:type="spell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ray</w:t>
      </w:r>
      <w:proofErr w:type="spell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y2)</w:t>
      </w:r>
    </w:p>
    <w:p w14:paraId="67BDDF43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A2B0DC4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scatter</w:t>
      </w:r>
      <w:proofErr w:type="spellEnd"/>
      <w:proofErr w:type="gramEnd"/>
      <w:r w:rsidRPr="00C50FC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2, y2)</w:t>
      </w:r>
    </w:p>
    <w:p w14:paraId="60BBFEC7" w14:textId="77777777" w:rsidR="00C50FC4" w:rsidRPr="00C50FC4" w:rsidRDefault="00C50FC4" w:rsidP="00C5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9C87BE6" w14:textId="77777777" w:rsidR="00737121" w:rsidRPr="00737121" w:rsidRDefault="00737121" w:rsidP="00737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proofErr w:type="gram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]</w:t>
      </w:r>
    </w:p>
    <w:p w14:paraId="7B460ABB" w14:textId="77777777" w:rsidR="00737121" w:rsidRPr="00737121" w:rsidRDefault="00737121" w:rsidP="00737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</w:t>
      </w:r>
      <w:proofErr w:type="spellEnd"/>
      <w:proofErr w:type="gram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]</w:t>
      </w:r>
    </w:p>
    <w:p w14:paraId="4916A284" w14:textId="77777777" w:rsidR="00737121" w:rsidRPr="00737121" w:rsidRDefault="00737121" w:rsidP="00737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3712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73712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73712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3712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04658217" w14:textId="77777777" w:rsidR="00737121" w:rsidRPr="00737121" w:rsidRDefault="00737121" w:rsidP="00737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.append</w:t>
      </w:r>
      <w:proofErr w:type="spellEnd"/>
      <w:proofErr w:type="gram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-</w:t>
      </w:r>
      <w:r w:rsidRPr="0073712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i/</w:t>
      </w:r>
      <w:r w:rsidRPr="0073712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53C618E" w14:textId="77777777" w:rsidR="00737121" w:rsidRPr="00737121" w:rsidRDefault="00737121" w:rsidP="00737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.append</w:t>
      </w:r>
      <w:proofErr w:type="spellEnd"/>
      <w:proofErr w:type="gram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(-</w:t>
      </w:r>
      <w:r w:rsidRPr="0073712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i/</w:t>
      </w:r>
      <w:r w:rsidRPr="0073712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38775D14" w14:textId="77777777" w:rsidR="00737121" w:rsidRPr="00737121" w:rsidRDefault="00737121" w:rsidP="00737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proofErr w:type="gram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ray</w:t>
      </w:r>
      <w:proofErr w:type="spell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63A8F99" w14:textId="77777777" w:rsidR="00737121" w:rsidRPr="00737121" w:rsidRDefault="00737121" w:rsidP="00737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</w:t>
      </w:r>
      <w:proofErr w:type="spellEnd"/>
      <w:proofErr w:type="gram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ray</w:t>
      </w:r>
      <w:proofErr w:type="spell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</w:t>
      </w:r>
      <w:proofErr w:type="spell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FA3B76D" w14:textId="77777777" w:rsidR="00737121" w:rsidRPr="00737121" w:rsidRDefault="00737121" w:rsidP="00737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6C09814" w14:textId="1BA57401" w:rsidR="00737121" w:rsidRDefault="00737121" w:rsidP="00737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scatter</w:t>
      </w:r>
      <w:proofErr w:type="spellEnd"/>
      <w:proofErr w:type="gram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73712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</w:t>
      </w:r>
      <w:proofErr w:type="spellEnd"/>
      <w:r w:rsid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80EE235" w14:textId="2221E7DF" w:rsidR="008D5AC1" w:rsidRPr="00737121" w:rsidRDefault="008D5AC1" w:rsidP="00737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E4F8A0F" w14:textId="77777777" w:rsidR="00737121" w:rsidRDefault="00737121"/>
    <w:p w14:paraId="64BED920" w14:textId="5F2DE974" w:rsidR="00C22D23" w:rsidRDefault="008D5AC1">
      <w:r>
        <w:rPr>
          <w:noProof/>
        </w:rPr>
        <w:drawing>
          <wp:inline distT="0" distB="0" distL="0" distR="0" wp14:anchorId="7F6200E5" wp14:editId="62AF070D">
            <wp:extent cx="3033824" cy="22736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74" cy="228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CE76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22D2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lastRenderedPageBreak/>
        <w:t>def</w:t>
      </w:r>
      <w:proofErr w:type="spellEnd"/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22D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22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C22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22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0EB75CE9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</w:t>
      </w:r>
      <w:proofErr w:type="spellEnd"/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22D2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B741A88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C22D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j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22D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202A9C9D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C22D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[i] !=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j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1DC6F845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</w:t>
      </w:r>
      <w:proofErr w:type="spellEnd"/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((x-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j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/(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[i] -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j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752F429C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C22D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</w:t>
      </w:r>
      <w:proofErr w:type="spellEnd"/>
    </w:p>
    <w:p w14:paraId="311B48D1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7EC5545C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34256D6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22D2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22D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agrange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22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C22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C22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530A550A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</w:t>
      </w:r>
      <w:proofErr w:type="spellEnd"/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C22D2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4E6D3FDE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C22D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C22D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22D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C22D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:</w:t>
      </w:r>
    </w:p>
    <w:p w14:paraId="5037FC51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</w:t>
      </w:r>
      <w:proofErr w:type="spellEnd"/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[i] * l(x,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i)</w:t>
      </w:r>
    </w:p>
    <w:p w14:paraId="0ED79302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C22D2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</w:t>
      </w:r>
      <w:proofErr w:type="spellEnd"/>
    </w:p>
    <w:p w14:paraId="7F2F768F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AE44D0D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</w:t>
      </w:r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linspace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-</w:t>
      </w:r>
      <w:r w:rsidRPr="00C22D2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C22D2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C22D2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00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36CC45E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</w:t>
      </w:r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agrange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x,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EB5F90D" w14:textId="77777777" w:rsidR="00C22D23" w:rsidRPr="00C22D23" w:rsidRDefault="00C22D23" w:rsidP="00C22D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6205CB0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ylim</w:t>
      </w:r>
      <w:proofErr w:type="spellEnd"/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(-</w:t>
      </w:r>
      <w:r w:rsidRPr="00C22D2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C22D2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.1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4290943E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F93F33A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, y)</w:t>
      </w:r>
    </w:p>
    <w:p w14:paraId="29E6D6B5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7C7A10B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scatter</w:t>
      </w:r>
      <w:proofErr w:type="spellEnd"/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C22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or</w:t>
      </w:r>
      <w:proofErr w:type="spell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22D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lack"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079DAD1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DCC6A21" w14:textId="77777777" w:rsidR="00C22D23" w:rsidRPr="00C22D23" w:rsidRDefault="00C22D23" w:rsidP="00C22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x, f(x), </w:t>
      </w:r>
      <w:r w:rsidRPr="00C22D2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green"</w:t>
      </w:r>
      <w:r w:rsidRPr="00C22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B993945" w14:textId="6112AF53" w:rsidR="00C22D23" w:rsidRDefault="0018242D">
      <w:r>
        <w:rPr>
          <w:noProof/>
        </w:rPr>
        <w:drawing>
          <wp:inline distT="0" distB="0" distL="0" distR="0" wp14:anchorId="248B59E0" wp14:editId="06AB8D93">
            <wp:extent cx="4054549" cy="303867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96" cy="30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CACC" w14:textId="77777777" w:rsidR="00D127AE" w:rsidRDefault="00D127AE"/>
    <w:p w14:paraId="2F7920B8" w14:textId="77777777" w:rsidR="00D127AE" w:rsidRDefault="00D127AE"/>
    <w:p w14:paraId="0A3C96E6" w14:textId="77777777" w:rsidR="00D127AE" w:rsidRDefault="00D127AE"/>
    <w:p w14:paraId="29CE4A7C" w14:textId="77777777" w:rsidR="00D127AE" w:rsidRDefault="00D127AE"/>
    <w:p w14:paraId="3557B911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lastRenderedPageBreak/>
        <w:t>from</w:t>
      </w:r>
      <w:proofErr w:type="spellEnd"/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ul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</w:t>
      </w:r>
    </w:p>
    <w:p w14:paraId="01638FDB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3926D65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0B4DC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i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i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i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i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i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037B9550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ai + bi * (x - xi) + ci * (x - xi)**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di * (x - xi)**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</w:p>
    <w:p w14:paraId="371BBFEE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E9EEB32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0B4DC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_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i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i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i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i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71B1BFEB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bi + ci *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(x-xi) + di *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(x - xi) **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4B1C83A5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FF332BA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0B4DC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_p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i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i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i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4FEDBE9E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ci +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di * (x-xi)</w:t>
      </w:r>
    </w:p>
    <w:p w14:paraId="6EB6A450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FCA86FF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el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pProblem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pline</w:t>
      </w:r>
      <w:proofErr w:type="spellEnd"/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Cubique"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7A9E13E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B32E40F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pVariable.matrix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"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0B4DC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)</w:t>
      </w:r>
    </w:p>
    <w:p w14:paraId="4A63F9CD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pVariable.matrix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"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0B4DC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)</w:t>
      </w:r>
    </w:p>
    <w:p w14:paraId="78730BF4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pVariable.matrix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"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0B4DC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)</w:t>
      </w:r>
    </w:p>
    <w:p w14:paraId="709E91B7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pVariable.matrix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"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0B4DC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)</w:t>
      </w:r>
    </w:p>
    <w:p w14:paraId="0E48FFE9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18E4CD0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el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B257FC2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8A31829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x = </w:t>
      </w:r>
      <w:proofErr w:type="spellStart"/>
      <w:proofErr w:type="gramStart"/>
      <w:r w:rsidRPr="000B4DC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p.linspace</w:t>
      </w:r>
      <w:proofErr w:type="spellEnd"/>
      <w:proofErr w:type="gramEnd"/>
      <w:r w:rsidRPr="000B4DC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-1,1,10)</w:t>
      </w:r>
    </w:p>
    <w:p w14:paraId="43E298EA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7110F70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-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148A3201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el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s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[i],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[i],a[i],b[i],c[i],d[i]) =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14ACFC93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el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s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,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[i],a[i],b[i],c[i],d[i]) =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B624D52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53D2C4B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-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66D8E321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el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_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,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[i],b[i],c[i],d[i]) =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_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,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b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c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d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298E576F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54BD0D1F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-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73AD4942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el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_p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,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[i],c[i],d[i]) =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_p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,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c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d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59E05180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DA38454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el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_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,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b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c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d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 == -(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0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x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/((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x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**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5184269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el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_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,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b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c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d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 == -(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0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x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/((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x[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**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EB8A351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C5E26DB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Résolution du problème</w:t>
      </w:r>
    </w:p>
    <w:p w14:paraId="33055D87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</w:t>
      </w:r>
      <w:proofErr w:type="spellStart"/>
      <w:r w:rsidRPr="000B4DC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keepFiles</w:t>
      </w:r>
      <w:proofErr w:type="spellEnd"/>
      <w:r w:rsidRPr="000B4DC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permet de créer un fichier .sol contenant la solution</w:t>
      </w:r>
    </w:p>
    <w:p w14:paraId="6FE1BFD5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tatus</w:t>
      </w:r>
      <w:proofErr w:type="spellEnd"/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el.solve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lver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GLPK(</w:t>
      </w:r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sg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0B4DC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0B4DC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keepFiles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B4DC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42894CA2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84DBF3D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ffiche le statut de la solution (optimale, non borné, etc.)</w:t>
      </w:r>
    </w:p>
    <w:p w14:paraId="49AE5F93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atus</w:t>
      </w:r>
      <w:proofErr w:type="spellEnd"/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:"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pStatus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el.status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41957121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D21D9F4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Affiche la valeur </w:t>
      </w:r>
      <w:proofErr w:type="gramStart"/>
      <w:r w:rsidRPr="000B4DC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e la fonction objectif</w:t>
      </w:r>
      <w:proofErr w:type="gramEnd"/>
    </w:p>
    <w:p w14:paraId="36B32CC0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objective="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ue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el.objective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12C883B1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170CAC9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># Affiche les valeurs optimales des variables de décision :</w:t>
      </w:r>
    </w:p>
    <w:p w14:paraId="4F203E4F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-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23034CDE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 ="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ue(a[i]))</w:t>
      </w:r>
    </w:p>
    <w:p w14:paraId="50A8B744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 ="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ue(b[i]))</w:t>
      </w:r>
    </w:p>
    <w:p w14:paraId="738B84A4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 ="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ue(c[i]))</w:t>
      </w:r>
    </w:p>
    <w:p w14:paraId="4A6C78B8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0B4DC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 ="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ue(d[i]))</w:t>
      </w:r>
    </w:p>
    <w:p w14:paraId="3E600F79" w14:textId="77777777" w:rsidR="000B4DC8" w:rsidRPr="000B4DC8" w:rsidRDefault="000B4DC8" w:rsidP="000B4D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63E6CA1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ues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</w:t>
      </w:r>
      <w:proofErr w:type="spellEnd"/>
    </w:p>
    <w:p w14:paraId="23D9FD89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0B4DC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values) -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7CE02837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</w:t>
      </w:r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axis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linspace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alues[i], values[i+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, </w:t>
      </w:r>
      <w:r w:rsidRPr="000B4DC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E73AFB4" w14:textId="77777777" w:rsidR="000B4DC8" w:rsidRPr="000B4DC8" w:rsidRDefault="000B4DC8" w:rsidP="000B4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_axis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s(</w:t>
      </w:r>
      <w:proofErr w:type="spellStart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_axis</w:t>
      </w:r>
      <w:proofErr w:type="spellEnd"/>
      <w:r w:rsidRPr="000B4DC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ues[i], value(a[i]), value(b[i]),value(c[i]),value(d[i])))</w:t>
      </w:r>
    </w:p>
    <w:p w14:paraId="74099756" w14:textId="77777777" w:rsidR="00D127AE" w:rsidRDefault="00D127AE"/>
    <w:p w14:paraId="7DE40DD9" w14:textId="38002F20" w:rsidR="000B4DC8" w:rsidRDefault="000B4DC8">
      <w:proofErr w:type="gramStart"/>
      <w:r>
        <w:t>affichage</w:t>
      </w:r>
      <w:proofErr w:type="gramEnd"/>
      <w:r>
        <w:t> :</w:t>
      </w:r>
    </w:p>
    <w:p w14:paraId="7F78EF51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LPSOL: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GLPK LP/MIP Solver, v4.65</w:t>
      </w:r>
    </w:p>
    <w:p w14:paraId="5D81F354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rameter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s)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pecified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n the command </w:t>
      </w:r>
      <w:proofErr w:type="gram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ne:</w:t>
      </w:r>
      <w:proofErr w:type="gramEnd"/>
    </w:p>
    <w:p w14:paraId="5D60D5ED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--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pxlp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:\Users\lazra\AppData\Local\Temp\962955d9079b4973ae5f0fba02da481f-pulp.lp</w:t>
      </w:r>
    </w:p>
    <w:p w14:paraId="66FBBAF7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-o C:\Users\lazra\AppData\Local\Temp\962955d9079b4973ae5f0fba02da481f-pulp.sol</w:t>
      </w:r>
    </w:p>
    <w:p w14:paraId="624075B6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Reading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oblem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data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rom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:</w:t>
      </w:r>
      <w:r w:rsidRPr="003F2D3F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U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s</w:t>
      </w:r>
      <w:r w:rsidRPr="003F2D3F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l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zra</w:t>
      </w:r>
      <w:r w:rsidRPr="003F2D3F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A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pData</w:t>
      </w:r>
      <w:r w:rsidRPr="003F2D3F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L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cal</w:t>
      </w:r>
      <w:r w:rsidRPr="003F2D3F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T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mp</w:t>
      </w:r>
      <w:r w:rsidRPr="003F2D3F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9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62955d9079b4973ae5f0fba02da481f-pulp.lp'</w:t>
      </w: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..</w:t>
      </w:r>
    </w:p>
    <w:p w14:paraId="5DF0BB1B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36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s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37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lumns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105 non-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zeros</w:t>
      </w:r>
      <w:proofErr w:type="spellEnd"/>
    </w:p>
    <w:p w14:paraId="7746DB8A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79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nes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ere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ad</w:t>
      </w:r>
      <w:proofErr w:type="spellEnd"/>
    </w:p>
    <w:p w14:paraId="74612A13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GLPK Simplex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ptimizer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4.65</w:t>
      </w:r>
    </w:p>
    <w:p w14:paraId="4E981F4D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36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s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37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lumns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105 non-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zeros</w:t>
      </w:r>
      <w:proofErr w:type="spellEnd"/>
    </w:p>
    <w:p w14:paraId="3CF5A550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processing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..</w:t>
      </w:r>
    </w:p>
    <w:p w14:paraId="36D3CDD2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26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s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26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lumns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84 non-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zeros</w:t>
      </w:r>
      <w:proofErr w:type="spellEnd"/>
    </w:p>
    <w:p w14:paraId="768BD05F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caling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..</w:t>
      </w:r>
    </w:p>
    <w:p w14:paraId="6CC5B99B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gram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: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in|aij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| =  8.000e-03  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|aij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| =  2.000e+00  </w:t>
      </w:r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atio</w:t>
      </w: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 2.500e+02</w:t>
      </w:r>
    </w:p>
    <w:p w14:paraId="786E5B21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M: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in|aij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| =  7.383e-01  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|aij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| =  1.354e+00  </w:t>
      </w:r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atio</w:t>
      </w: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 1.835e+00</w:t>
      </w:r>
    </w:p>
    <w:p w14:paraId="3CAAE984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Q: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in|aij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| =  5.473e-01  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|aij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| =  1.000e+00  </w:t>
      </w:r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atio</w:t>
      </w: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 1.827e+00</w:t>
      </w:r>
    </w:p>
    <w:p w14:paraId="03CD2F6B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nstructing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nitial basis...</w:t>
      </w:r>
    </w:p>
    <w:p w14:paraId="71A0D3C4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Size of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iangular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part </w:t>
      </w: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s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21</w:t>
      </w:r>
    </w:p>
    <w:p w14:paraId="41E8F360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proofErr w:type="gram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0: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bj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  0.000000000e+00 </w:t>
      </w:r>
      <w:proofErr w:type="spellStart"/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f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  1.827e+03 (5)</w:t>
      </w:r>
    </w:p>
    <w:p w14:paraId="20CD7661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proofErr w:type="gram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5: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bj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  0.000000000e+00 </w:t>
      </w:r>
      <w:proofErr w:type="spellStart"/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f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  0.000e+00 (0)</w:t>
      </w:r>
    </w:p>
    <w:p w14:paraId="05432C2D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OPTIMAL LP SOLUTION FOUND</w:t>
      </w:r>
    </w:p>
    <w:p w14:paraId="7D027204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Time </w:t>
      </w:r>
      <w:proofErr w:type="spellStart"/>
      <w:proofErr w:type="gram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sed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0.0 secs</w:t>
      </w:r>
    </w:p>
    <w:p w14:paraId="61DD0215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Memory </w:t>
      </w:r>
      <w:proofErr w:type="spellStart"/>
      <w:proofErr w:type="gram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sed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0.1 Mb (66733 bytes)</w:t>
      </w:r>
    </w:p>
    <w:p w14:paraId="76A5B891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riting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basic solution to 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C:</w:t>
      </w:r>
      <w:r w:rsidRPr="003F2D3F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U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s</w:t>
      </w:r>
      <w:r w:rsidRPr="003F2D3F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l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zra</w:t>
      </w:r>
      <w:r w:rsidRPr="003F2D3F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A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pData</w:t>
      </w:r>
      <w:r w:rsidRPr="003F2D3F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L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cal</w:t>
      </w:r>
      <w:r w:rsidRPr="003F2D3F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T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mp</w:t>
      </w:r>
      <w:r w:rsidRPr="003F2D3F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9</w:t>
      </w:r>
      <w:r w:rsidRPr="003F2D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62955d9079b4973ae5f0fba02da481f-pulp.sol'</w:t>
      </w:r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..</w:t>
      </w:r>
    </w:p>
    <w:p w14:paraId="4EA683D1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tatus</w:t>
      </w:r>
      <w:proofErr w:type="spell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Optimal</w:t>
      </w:r>
    </w:p>
    <w:p w14:paraId="651BCD8D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bjective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 None</w:t>
      </w:r>
    </w:p>
    <w:p w14:paraId="76A99840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0.0384615</w:t>
      </w:r>
    </w:p>
    <w:p w14:paraId="6342BD05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lastRenderedPageBreak/>
        <w:t>b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0.0868056</w:t>
      </w:r>
    </w:p>
    <w:p w14:paraId="3DD3C344" w14:textId="51446647" w:rsidR="003F2D3F" w:rsidRDefault="002D65B4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.</w:t>
      </w:r>
    </w:p>
    <w:p w14:paraId="572C584C" w14:textId="5B444DB9" w:rsidR="002D65B4" w:rsidRDefault="002D65B4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.</w:t>
      </w:r>
    </w:p>
    <w:p w14:paraId="0AC36FBF" w14:textId="06A2A08C" w:rsidR="002D65B4" w:rsidRPr="003F2D3F" w:rsidRDefault="002D65B4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.</w:t>
      </w:r>
    </w:p>
    <w:p w14:paraId="7FF6EF7A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0.1</w:t>
      </w:r>
    </w:p>
    <w:p w14:paraId="3F4E0B1D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-0.394544</w:t>
      </w:r>
    </w:p>
    <w:p w14:paraId="300D31AD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0.0811059</w:t>
      </w:r>
    </w:p>
    <w:p w14:paraId="05378109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F2D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</w:t>
      </w:r>
      <w:proofErr w:type="gramEnd"/>
      <w:r w:rsidRPr="003F2D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4.31102</w:t>
      </w:r>
    </w:p>
    <w:p w14:paraId="3D5DD8D0" w14:textId="77777777" w:rsidR="003F2D3F" w:rsidRPr="003F2D3F" w:rsidRDefault="003F2D3F" w:rsidP="003F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6F80BC7" w14:textId="7646F669" w:rsidR="000B4DC8" w:rsidRDefault="008D3B56">
      <w:r>
        <w:rPr>
          <w:noProof/>
        </w:rPr>
        <w:drawing>
          <wp:inline distT="0" distB="0" distL="0" distR="0" wp14:anchorId="6F7C6F31" wp14:editId="277ADE8A">
            <wp:extent cx="4111256" cy="308117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97" cy="31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4121" w14:textId="6B902FE5" w:rsidR="00FA4E9E" w:rsidRDefault="008E61FB">
      <w:r>
        <w:t>Exercice 2 :</w:t>
      </w:r>
    </w:p>
    <w:p w14:paraId="09794FEB" w14:textId="70B2856F" w:rsidR="008E61FB" w:rsidRDefault="008E61FB">
      <w:r>
        <w:t>Q.1)</w:t>
      </w:r>
    </w:p>
    <w:p w14:paraId="3968EB3A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B21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B21F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B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2B21F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k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0914E471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k == 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018C8AC3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u[i]&lt;=x&lt;u[i+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:</w:t>
      </w:r>
    </w:p>
    <w:p w14:paraId="07B407CD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.0</w:t>
      </w:r>
    </w:p>
    <w:p w14:paraId="209BF65A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1A46A67D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0</w:t>
      </w:r>
    </w:p>
    <w:p w14:paraId="236DC5B1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u[</w:t>
      </w:r>
      <w:proofErr w:type="spell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+k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==u[i]:</w:t>
      </w:r>
    </w:p>
    <w:p w14:paraId="4545E2F1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1=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0</w:t>
      </w:r>
    </w:p>
    <w:p w14:paraId="25200C42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598313E5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1=(x-u[i])/(u[</w:t>
      </w:r>
      <w:proofErr w:type="spell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+k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-u[i])*B(x,i,k-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u)</w:t>
      </w:r>
    </w:p>
    <w:p w14:paraId="149F22D1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u[i+k+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 == u[i+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:</w:t>
      </w:r>
    </w:p>
    <w:p w14:paraId="3807719C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2=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0</w:t>
      </w:r>
    </w:p>
    <w:p w14:paraId="109E44AB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22BD032E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2=(u[i+k+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-x)/(u[i+k+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-u[i+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*B(x,i+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k-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u)</w:t>
      </w:r>
    </w:p>
    <w:p w14:paraId="482FB1E2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1+c2</w:t>
      </w:r>
    </w:p>
    <w:p w14:paraId="68C81174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E526DA0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B21F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B21F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bcurve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2B21F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k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1B446ED7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sert</w:t>
      </w:r>
      <w:proofErr w:type="spellEnd"/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2B21F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c) &lt;= </w:t>
      </w:r>
      <w:proofErr w:type="spellStart"/>
      <w:r w:rsidRPr="002B21F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)</w:t>
      </w:r>
    </w:p>
    <w:p w14:paraId="2B5CEE2C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</w:t>
      </w:r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2B21F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c)</w:t>
      </w:r>
    </w:p>
    <w:p w14:paraId="2729CD13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mme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9AD297F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B21F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:</w:t>
      </w:r>
    </w:p>
    <w:p w14:paraId="531DAD93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mme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c[i]*B(</w:t>
      </w:r>
      <w:proofErr w:type="spell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,i,k,u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498C256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omme</w:t>
      </w:r>
    </w:p>
    <w:p w14:paraId="6364203A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33539C0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linspace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BF524B5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68E292C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k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</w:p>
    <w:p w14:paraId="16CE2260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B21F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7D0988D9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</w:t>
      </w:r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 [B(</w:t>
      </w:r>
      <w:proofErr w:type="spell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,i,k,u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x </w:t>
      </w:r>
      <w:r w:rsidRPr="002B21F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linspace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2B21F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71D3F413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,y</w:t>
      </w:r>
      <w:proofErr w:type="spell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B4777DB" w14:textId="77777777" w:rsidR="002B21F0" w:rsidRPr="002B21F0" w:rsidRDefault="002B21F0" w:rsidP="002B21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show</w:t>
      </w:r>
      <w:proofErr w:type="spellEnd"/>
      <w:proofErr w:type="gramEnd"/>
      <w:r w:rsidRPr="002B21F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BB5E1C6" w14:textId="5CB2A117" w:rsidR="008E61FB" w:rsidRDefault="008E61FB"/>
    <w:p w14:paraId="4BDAD927" w14:textId="1504BC1D" w:rsidR="008E61FB" w:rsidRDefault="008E61FB">
      <w:proofErr w:type="gramStart"/>
      <w:r>
        <w:t>affichage</w:t>
      </w:r>
      <w:proofErr w:type="gramEnd"/>
      <w:r>
        <w:t> :</w:t>
      </w:r>
    </w:p>
    <w:p w14:paraId="71B1510A" w14:textId="54143DBB" w:rsidR="008E61FB" w:rsidRDefault="008E61FB">
      <w:r>
        <w:tab/>
      </w:r>
      <w:r>
        <w:rPr>
          <w:noProof/>
        </w:rPr>
        <w:drawing>
          <wp:inline distT="0" distB="0" distL="0" distR="0" wp14:anchorId="1A6150A0" wp14:editId="018C70CF">
            <wp:extent cx="4092206" cy="24900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82" cy="249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F99B0" w14:textId="77777777" w:rsidR="008E61FB" w:rsidRPr="008E61FB" w:rsidRDefault="008E61FB" w:rsidP="008E61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1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Question </w:t>
      </w:r>
      <w:proofErr w:type="gramStart"/>
      <w:r w:rsidRPr="008E61F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8E61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1F97F105" w14:textId="77777777" w:rsidR="008E61FB" w:rsidRPr="008E61FB" w:rsidRDefault="008E61FB" w:rsidP="008E61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1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Evalue la I-</w:t>
      </w:r>
      <w:proofErr w:type="spellStart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pline</w:t>
      </w:r>
      <w:proofErr w:type="spellEnd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'ordre k en x </w:t>
      </w:r>
    </w:p>
    <w:p w14:paraId="23061EDD" w14:textId="77777777" w:rsidR="008E61FB" w:rsidRPr="008E61FB" w:rsidRDefault="008E61FB" w:rsidP="008E61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E61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</w:t>
      </w:r>
      <w:proofErr w:type="spellStart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irecuemenu</w:t>
      </w:r>
      <w:proofErr w:type="spellEnd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en </w:t>
      </w:r>
      <w:proofErr w:type="spellStart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foncuion</w:t>
      </w:r>
      <w:proofErr w:type="spellEnd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s </w:t>
      </w:r>
      <w:proofErr w:type="spellStart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spline</w:t>
      </w:r>
      <w:proofErr w:type="spellEnd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  <w:proofErr w:type="spellStart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luuou</w:t>
      </w:r>
      <w:proofErr w:type="spellEnd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que comme l'</w:t>
      </w:r>
      <w:proofErr w:type="spellStart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u</w:t>
      </w:r>
      <w:proofErr w:type="spellEnd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 la m-</w:t>
      </w:r>
      <w:proofErr w:type="spellStart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pline</w:t>
      </w:r>
      <w:proofErr w:type="spellEnd"/>
      <w:r w:rsidRPr="008E61F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 degré k)    </w:t>
      </w:r>
    </w:p>
    <w:p w14:paraId="7D3034AA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D61562B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E4AD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4AD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E4AD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E4AD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E4AD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k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E4AD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</w:t>
      </w:r>
      <w:proofErr w:type="spell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5A338590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j </w:t>
      </w:r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4AD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E4AD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):</w:t>
      </w:r>
    </w:p>
    <w:p w14:paraId="0597CC45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u[j] &lt;= x &lt;= u[j+</w:t>
      </w:r>
      <w:r w:rsidRPr="001E4AD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:</w:t>
      </w:r>
    </w:p>
    <w:p w14:paraId="2B841636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break</w:t>
      </w:r>
      <w:proofErr w:type="gramEnd"/>
    </w:p>
    <w:p w14:paraId="0554D05D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21CA42D9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j &lt; i+</w:t>
      </w:r>
      <w:r w:rsidRPr="001E4AD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6773481C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4AD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4CA24CBD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j &gt; </w:t>
      </w:r>
      <w:proofErr w:type="spellStart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+k</w:t>
      </w:r>
      <w:proofErr w:type="spell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0966BE16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4AD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5971A26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50D2FA92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E4AD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48E399EA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 </w:t>
      </w:r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4AD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+</w:t>
      </w:r>
      <w:r w:rsidRPr="001E4AD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j+</w:t>
      </w:r>
      <w:r w:rsidRPr="001E4AD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5E948EE8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    </w:t>
      </w:r>
      <w:proofErr w:type="gramStart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B(</w:t>
      </w:r>
      <w:proofErr w:type="spellStart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,t,k,u</w:t>
      </w:r>
      <w:proofErr w:type="spell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43B3F83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</w:t>
      </w:r>
    </w:p>
    <w:p w14:paraId="70004746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5BB3B98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E4AD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E4AD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curve</w:t>
      </w:r>
      <w:proofErr w:type="spell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E4AD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E4AD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E4AD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k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E4AD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proofErr w:type="spell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0AEA171B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1E4AD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518514F7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E4AD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E4AD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c)):</w:t>
      </w:r>
    </w:p>
    <w:p w14:paraId="79821D5F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c[i] * I(</w:t>
      </w:r>
      <w:proofErr w:type="spellStart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,i,k,u</w:t>
      </w:r>
      <w:proofErr w:type="spell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FADB6F5" w14:textId="77777777" w:rsidR="001E4AD6" w:rsidRPr="001E4AD6" w:rsidRDefault="001E4AD6" w:rsidP="001E4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E4AD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1E4AD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</w:t>
      </w:r>
    </w:p>
    <w:p w14:paraId="28080F97" w14:textId="77777777" w:rsidR="008E61FB" w:rsidRPr="008E61FB" w:rsidRDefault="008E61FB" w:rsidP="008E61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13969E0" w14:textId="77777777" w:rsidR="008E61FB" w:rsidRDefault="008E61FB"/>
    <w:p w14:paraId="27910720" w14:textId="1A0BC962" w:rsidR="008E61FB" w:rsidRDefault="008E61FB">
      <w:proofErr w:type="gramStart"/>
      <w:r>
        <w:t>affichage</w:t>
      </w:r>
      <w:proofErr w:type="gramEnd"/>
      <w:r>
        <w:t> :</w:t>
      </w:r>
    </w:p>
    <w:p w14:paraId="490A0B53" w14:textId="499B107B" w:rsidR="008E61FB" w:rsidRDefault="008E61FB">
      <w:r>
        <w:rPr>
          <w:noProof/>
        </w:rPr>
        <w:drawing>
          <wp:inline distT="0" distB="0" distL="0" distR="0" wp14:anchorId="11ED20CB" wp14:editId="2B4C21EE">
            <wp:extent cx="4420235" cy="26885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410BB" w14:textId="4E92ABCD" w:rsidR="001D4B53" w:rsidRDefault="001D4B53"/>
    <w:p w14:paraId="4D83BAC0" w14:textId="77777777" w:rsidR="00A91620" w:rsidRPr="00A91620" w:rsidRDefault="00A91620" w:rsidP="00A91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F4F508E" w14:textId="77777777" w:rsidR="00AD7CEE" w:rsidRPr="00AD7CEE" w:rsidRDefault="00A91620" w:rsidP="00AD7CE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9162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proofErr w:type="gramEnd"/>
      <w:r w:rsidR="00AD7CEE"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Question</w:t>
      </w:r>
      <w:proofErr w:type="spellEnd"/>
      <w:r w:rsidR="00AD7CEE"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3:</w:t>
      </w:r>
    </w:p>
    <w:p w14:paraId="50D23F36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Evalue la I-</w:t>
      </w:r>
      <w:proofErr w:type="spellStart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pline</w:t>
      </w:r>
      <w:proofErr w:type="spellEnd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'ordre k en x </w:t>
      </w:r>
    </w:p>
    <w:p w14:paraId="2CCFDC8D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</w:t>
      </w:r>
      <w:proofErr w:type="spellStart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irecuemenu</w:t>
      </w:r>
      <w:proofErr w:type="spellEnd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en </w:t>
      </w:r>
      <w:proofErr w:type="spellStart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foncuion</w:t>
      </w:r>
      <w:proofErr w:type="spellEnd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s </w:t>
      </w:r>
      <w:proofErr w:type="spellStart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spline</w:t>
      </w:r>
      <w:proofErr w:type="spellEnd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  <w:proofErr w:type="spellStart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luuou</w:t>
      </w:r>
      <w:proofErr w:type="spellEnd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que comme l'</w:t>
      </w:r>
      <w:proofErr w:type="spellStart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nu</w:t>
      </w:r>
      <w:proofErr w:type="spellEnd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 la m-</w:t>
      </w:r>
      <w:proofErr w:type="spellStart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pline</w:t>
      </w:r>
      <w:proofErr w:type="spellEnd"/>
      <w:r w:rsidRPr="00AD7CE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 degré k)    </w:t>
      </w:r>
    </w:p>
    <w:p w14:paraId="3D4CD036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6DC69EE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D7CE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7CE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AD7CE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k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</w:t>
      </w:r>
      <w:proofErr w:type="spell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10D89FCA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j </w:t>
      </w:r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7CE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AD7CE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):</w:t>
      </w:r>
    </w:p>
    <w:p w14:paraId="6176B111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u[j] &lt;= x &lt;= u[j+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:</w:t>
      </w:r>
    </w:p>
    <w:p w14:paraId="2173CB38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break</w:t>
      </w:r>
      <w:proofErr w:type="gramEnd"/>
    </w:p>
    <w:p w14:paraId="7247E85A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4BA9A9B3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j &lt; i+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46E00C2C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1C3FCD27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j &gt; </w:t>
      </w:r>
      <w:proofErr w:type="spell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+k</w:t>
      </w:r>
      <w:proofErr w:type="spell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56AE0A7D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DD53586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277346E6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C73AAB8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 </w:t>
      </w:r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7CE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+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j+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4C68FB0F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    </w:t>
      </w:r>
      <w:proofErr w:type="gram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B(</w:t>
      </w:r>
      <w:proofErr w:type="spell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,t,k,u</w:t>
      </w:r>
      <w:proofErr w:type="spell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2743A59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</w:t>
      </w:r>
    </w:p>
    <w:p w14:paraId="6FEF689B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E8D0150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D7CE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D7CE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curve</w:t>
      </w:r>
      <w:proofErr w:type="spell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AD7CE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k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proofErr w:type="spell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12782F69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27BF7E5A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7CE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AD7CE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c)):</w:t>
      </w:r>
    </w:p>
    <w:p w14:paraId="785F06CD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= c[i] * I(</w:t>
      </w:r>
      <w:proofErr w:type="spell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,i,k,u</w:t>
      </w:r>
      <w:proofErr w:type="spell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094EAF1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s</w:t>
      </w:r>
    </w:p>
    <w:p w14:paraId="1C062527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2CBF78D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linspace</w:t>
      </w:r>
      <w:proofErr w:type="spell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5E4A068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3EEA9ADC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3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3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4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943C509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k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</w:p>
    <w:p w14:paraId="47EABF50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D7CE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13BA4020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</w:t>
      </w:r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 [I(</w:t>
      </w:r>
      <w:proofErr w:type="spell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,i,k,u</w:t>
      </w:r>
      <w:proofErr w:type="spell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x </w:t>
      </w:r>
      <w:r w:rsidRPr="00AD7CE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linspace</w:t>
      </w:r>
      <w:proofErr w:type="spell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D7CE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6B3AB9DA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,y</w:t>
      </w:r>
      <w:proofErr w:type="spell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6F8E32B" w14:textId="77777777" w:rsidR="00AD7CEE" w:rsidRPr="00AD7CEE" w:rsidRDefault="00AD7CEE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show</w:t>
      </w:r>
      <w:proofErr w:type="spellEnd"/>
      <w:proofErr w:type="gramEnd"/>
      <w:r w:rsidRPr="00AD7CE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AA87BC3" w14:textId="552FD5F1" w:rsidR="00A91620" w:rsidRPr="00A91620" w:rsidRDefault="00A91620" w:rsidP="00AD7C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916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A916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spline,</w:t>
      </w:r>
      <w:proofErr w:type="spellStart"/>
      <w:r w:rsidRPr="00A916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splne</w:t>
      </w:r>
      <w:proofErr w:type="spellEnd"/>
      <w:r w:rsidRPr="00A916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916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'</w:t>
      </w:r>
      <w:r w:rsidRPr="00A916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  <w:r w:rsidRPr="00A9162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affichage nouvelle courbe (4,6)</w:t>
      </w:r>
    </w:p>
    <w:p w14:paraId="0CA0BF0F" w14:textId="77777777" w:rsidR="00A91620" w:rsidRPr="00A91620" w:rsidRDefault="00A91620" w:rsidP="00A91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916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A916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spline1,ysplne1,</w:t>
      </w:r>
      <w:r w:rsidRPr="00A916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g'</w:t>
      </w:r>
      <w:r w:rsidRPr="00A916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  <w:r w:rsidRPr="00A9162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affichage nouvelle courbe(4,8)</w:t>
      </w:r>
    </w:p>
    <w:p w14:paraId="0DCE666A" w14:textId="77777777" w:rsidR="00A91620" w:rsidRPr="00A91620" w:rsidRDefault="00A91620" w:rsidP="00A91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23B9A51" w14:textId="77777777" w:rsidR="00A91620" w:rsidRPr="00A91620" w:rsidRDefault="00A91620" w:rsidP="00A91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916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show</w:t>
      </w:r>
      <w:proofErr w:type="spellEnd"/>
      <w:proofErr w:type="gramEnd"/>
      <w:r w:rsidRPr="00A916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BD5B774" w14:textId="4F7D3136" w:rsidR="001D4B53" w:rsidRDefault="00604773">
      <w:r>
        <w:rPr>
          <w:noProof/>
        </w:rPr>
        <w:drawing>
          <wp:inline distT="0" distB="0" distL="0" distR="0" wp14:anchorId="7E44D20D" wp14:editId="518C493B">
            <wp:extent cx="5760720" cy="43249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A144" w14:textId="3A286C1E" w:rsidR="001D4B53" w:rsidRDefault="001D4B53"/>
    <w:p w14:paraId="3C67ABAE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Exercice </w:t>
      </w:r>
      <w:proofErr w:type="gramStart"/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70321124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BC8979A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i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8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9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9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696CBCCB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i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7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9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8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B93AD63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k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</w:p>
    <w:p w14:paraId="3B6F692F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C230F15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On calcule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lpha_i</w:t>
      </w:r>
      <w:proofErr w:type="spellEnd"/>
    </w:p>
    <w:p w14:paraId="28067EC2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On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nere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s </w:t>
      </w:r>
      <w:proofErr w:type="gram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fichiers .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p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qui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on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pour objectif de minimiser la somme des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j+vj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. Avec pour contrainte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'egalite</w:t>
      </w:r>
      <w:proofErr w:type="spellEnd"/>
    </w:p>
    <w:p w14:paraId="1C39A20F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j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j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- 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j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somme{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,m-k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lpha_i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 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spline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,k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j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6A0ADB29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D869933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On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soud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le programme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ineaire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pour avoir le coef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lpha_i</w:t>
      </w:r>
      <w:proofErr w:type="spellEnd"/>
    </w:p>
    <w:p w14:paraId="6FB0032E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On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enere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le </w:t>
      </w:r>
      <w:proofErr w:type="gram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fichier .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p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avec </w:t>
      </w:r>
    </w:p>
    <w:p w14:paraId="4E76EAC1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318CF72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627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pen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pas5.lp'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w'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9DB2062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write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inimize</w:t>
      </w:r>
      <w:proofErr w:type="spellEnd"/>
      <w:r w:rsidRPr="004627A0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n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6760C84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9CB17A5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627A0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t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4F56D9CD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627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51EE648A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u</w:t>
      </w:r>
      <w:r w:rsidRPr="004627A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{1}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+ v</w:t>
      </w:r>
      <w:r w:rsidRPr="004627A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{1}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+ '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format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,i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193DE85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0CC6CBB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write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s) </w:t>
      </w:r>
    </w:p>
    <w:p w14:paraId="1D7428AA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write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627A0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</w:t>
      </w:r>
      <w:proofErr w:type="spellStart"/>
      <w:r w:rsidRPr="004627A0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n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ubject</w:t>
      </w:r>
      <w:proofErr w:type="spellEnd"/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To"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C48B65C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C88AE87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029C5959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627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431C58D0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4627A0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</w:t>
      </w:r>
      <w:proofErr w:type="spellStart"/>
      <w:r w:rsidRPr="004627A0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t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</w:t>
      </w:r>
      <w:proofErr w:type="spellEnd"/>
      <w:r w:rsidRPr="004627A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{0}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: u</w:t>
      </w:r>
      <w:r w:rsidRPr="004627A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{1}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- v</w:t>
      </w:r>
      <w:r w:rsidRPr="004627A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{1}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+ '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format(i+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i)</w:t>
      </w:r>
    </w:p>
    <w:p w14:paraId="31880738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_xi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 (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(xi[i],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,k,u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"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proofErr w:type="spellStart"/>
      <w:r w:rsidRPr="004627A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j))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j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627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4A89D027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,a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_xi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240335B9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x!=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2A30AD9C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4627A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{0}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r w:rsidRPr="004627A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{1}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+ '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format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,a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8810461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s[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-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7891B462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'= </w:t>
      </w:r>
      <w:r w:rsidRPr="004627A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{0}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format(yi[i])</w:t>
      </w:r>
    </w:p>
    <w:p w14:paraId="08C207D2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write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s + 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4627A0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n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</w:p>
    <w:p w14:paraId="16B2AC47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close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  </w:t>
      </w:r>
    </w:p>
    <w:p w14:paraId="5F87E0FB" w14:textId="77777777" w:rsidR="004627A0" w:rsidRPr="004627A0" w:rsidRDefault="004627A0" w:rsidP="004627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ACED811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Une fois les m-k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lpha_i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on peut tracer la courbe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l'aide de </w:t>
      </w:r>
      <w:proofErr w:type="spellStart"/>
      <w:proofErr w:type="gram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curve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;</w:t>
      </w:r>
      <w:proofErr w:type="gramEnd"/>
    </w:p>
    <w:p w14:paraId="6C44110A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Noued de pas </w:t>
      </w:r>
      <w:proofErr w:type="gram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5:</w:t>
      </w:r>
      <w:proofErr w:type="gramEnd"/>
    </w:p>
    <w:p w14:paraId="0A4E990F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Ce qui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iffere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entre les 2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regressions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sont les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plha_i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et les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euds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(car on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hande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 pas)</w:t>
      </w:r>
    </w:p>
    <w:p w14:paraId="045281A3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C43EBA1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r w:rsidRPr="004627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-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1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</w:p>
    <w:p w14:paraId="04B38025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47BA45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lpha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 [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.3545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.2875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2.6696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-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.96578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8.8215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-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.32022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5BC1D70F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rint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[i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ange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i)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36644D2A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rint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curve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,u,k,alpha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ange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i)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40F1219E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DA390AC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lastRenderedPageBreak/>
        <w:t>print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istanceMoyenne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TuplePts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i,yi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TuplePts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rint,yPrint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)</w:t>
      </w: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calcule et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int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istance moyenne de points et de la courbe</w:t>
      </w:r>
    </w:p>
    <w:p w14:paraId="06F2145E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004139F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i,yi,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b</w:t>
      </w:r>
      <w:proofErr w:type="spellEnd"/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7717A74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Print,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rint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'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77376C1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show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39F8FF3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B621BD7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on passe de 7 </w:t>
      </w:r>
      <w:proofErr w:type="spellStart"/>
      <w:proofErr w:type="gram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8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lpha_i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lorsque change le pas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3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bAlpha_i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=m-k</w:t>
      </w:r>
    </w:p>
    <w:p w14:paraId="2DD2FAA5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Noeud de pas 3</w:t>
      </w:r>
    </w:p>
    <w:p w14:paraId="11E66961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627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-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1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F65751F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lpha</w:t>
      </w:r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[ 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.3748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.27877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.4163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7.0977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.193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.13048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.7862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1.1473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24AF9A9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rint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[i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ange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i)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1158823E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rint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curve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,u,k,alpha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4627A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ange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i),</w:t>
      </w:r>
      <w:r w:rsidRPr="004627A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0B8940B2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B83B1AD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istanceMoyenne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TuplePts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i,yi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TuplePts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rint,yPrint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)) </w:t>
      </w: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calcule et </w:t>
      </w:r>
      <w:proofErr w:type="spell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rint</w:t>
      </w:r>
      <w:proofErr w:type="spell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istance moyenne de points et de la courbe</w:t>
      </w:r>
    </w:p>
    <w:p w14:paraId="7643F87C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8A0A78E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i,yi,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b</w:t>
      </w:r>
      <w:proofErr w:type="spellEnd"/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648CBD4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Print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Print</w:t>
      </w:r>
      <w:proofErr w:type="spell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627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'</w:t>
      </w: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1C0444E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show</w:t>
      </w:r>
      <w:proofErr w:type="spellEnd"/>
      <w:proofErr w:type="gramEnd"/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8093854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4C2E01B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on trouve comme distance moyenne entre les points et la </w:t>
      </w:r>
      <w:proofErr w:type="gram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urbe:</w:t>
      </w:r>
      <w:proofErr w:type="gramEnd"/>
    </w:p>
    <w:p w14:paraId="031C53BD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pas </w:t>
      </w:r>
      <w:proofErr w:type="gram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5:</w:t>
      </w:r>
      <w:proofErr w:type="gram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8.92e-06</w:t>
      </w:r>
    </w:p>
    <w:p w14:paraId="70C52AA9" w14:textId="77777777" w:rsidR="004627A0" w:rsidRPr="004627A0" w:rsidRDefault="004627A0" w:rsidP="004627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627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pas </w:t>
      </w:r>
      <w:proofErr w:type="gramStart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3:</w:t>
      </w:r>
      <w:proofErr w:type="gramEnd"/>
      <w:r w:rsidRPr="004627A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0.01296108232973452</w:t>
      </w:r>
    </w:p>
    <w:p w14:paraId="06E0DA6E" w14:textId="77777777" w:rsid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F3D1B3F" w14:textId="77777777" w:rsidR="00630318" w:rsidRDefault="00630318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3E5AE46" w14:textId="77777777" w:rsidR="00630318" w:rsidRDefault="00630318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0721724" w14:textId="3D0281E4" w:rsidR="00B130B7" w:rsidRDefault="00B130B7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675B16B" w14:textId="39AF4AB3" w:rsidR="00B130B7" w:rsidRDefault="008B0DDB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#affichage pour pas 5 :</w:t>
      </w:r>
    </w:p>
    <w:p w14:paraId="0425668C" w14:textId="7443DC72" w:rsidR="00C11AAA" w:rsidRDefault="0023082A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Times New Roman" w:hAnsi="Times New Roman"/>
          <w:noProof/>
          <w:color w:val="FF0000"/>
          <w:u w:val="single"/>
        </w:rPr>
        <w:drawing>
          <wp:anchor distT="0" distB="0" distL="114300" distR="114300" simplePos="0" relativeHeight="251655680" behindDoc="0" locked="0" layoutInCell="1" allowOverlap="1" wp14:anchorId="77B3CB4F" wp14:editId="017A233E">
            <wp:simplePos x="0" y="0"/>
            <wp:positionH relativeFrom="column">
              <wp:posOffset>-203835</wp:posOffset>
            </wp:positionH>
            <wp:positionV relativeFrom="paragraph">
              <wp:posOffset>282575</wp:posOffset>
            </wp:positionV>
            <wp:extent cx="3903345" cy="2665730"/>
            <wp:effectExtent l="0" t="0" r="0" b="0"/>
            <wp:wrapTopAndBottom/>
            <wp:docPr id="11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66573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D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#affichage pour pas 3 :</w:t>
      </w:r>
    </w:p>
    <w:p w14:paraId="3DEC3DE1" w14:textId="6A6D0104" w:rsidR="008B0DDB" w:rsidRDefault="0023082A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Times New Roman" w:hAnsi="Times New Roman"/>
          <w:noProof/>
          <w:color w:val="FF0000"/>
          <w:u w:val="single"/>
        </w:rPr>
        <w:lastRenderedPageBreak/>
        <w:drawing>
          <wp:anchor distT="0" distB="0" distL="114300" distR="114300" simplePos="0" relativeHeight="251662848" behindDoc="0" locked="0" layoutInCell="1" allowOverlap="1" wp14:anchorId="6AFDC1A2" wp14:editId="40C857D8">
            <wp:simplePos x="0" y="0"/>
            <wp:positionH relativeFrom="column">
              <wp:posOffset>-274320</wp:posOffset>
            </wp:positionH>
            <wp:positionV relativeFrom="paragraph">
              <wp:posOffset>-252681</wp:posOffset>
            </wp:positionV>
            <wp:extent cx="4536440" cy="2940050"/>
            <wp:effectExtent l="0" t="0" r="0" b="0"/>
            <wp:wrapTopAndBottom/>
            <wp:docPr id="12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294005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18B4B" w14:textId="7A033322" w:rsidR="00630318" w:rsidRPr="001D4B53" w:rsidRDefault="00630318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B28548C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Exercice </w:t>
      </w:r>
      <w:proofErr w:type="gramStart"/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55406D9A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Question </w:t>
      </w:r>
      <w:proofErr w:type="gramStart"/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23B998C5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Noeud de pas 4</w:t>
      </w:r>
    </w:p>
    <w:p w14:paraId="22267FA8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i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7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3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9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39FC0B73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i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15501631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k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</w:p>
    <w:p w14:paraId="3C70205B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-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49612A2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C55A6F1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i))</w:t>
      </w:r>
    </w:p>
    <w:p w14:paraId="7CF2606F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lpha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4.332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.7149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.807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.645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.8132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.10217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.4630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796A904F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spline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[i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ange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i)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082F2EFF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spline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curve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,u,k,alpha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ange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i)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152AAFB3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1A32F4F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i,yi,</w:t>
      </w:r>
      <w:r w:rsidRPr="001D4B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1D4B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b</w:t>
      </w:r>
      <w:proofErr w:type="spellEnd"/>
      <w:r w:rsidRPr="001D4B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C5AB5E8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spline,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spline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'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F012E58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show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B5BAE20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733D864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Question </w:t>
      </w:r>
      <w:proofErr w:type="gramStart"/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2B015B35" w14:textId="5C5911FD" w:rsidR="001D4B53" w:rsidRPr="001D4B53" w:rsidRDefault="001D4B53" w:rsidP="001D4B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br/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="00A7734C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60140607" wp14:editId="7B3822B1">
            <wp:simplePos x="0" y="0"/>
            <wp:positionH relativeFrom="column">
              <wp:posOffset>0</wp:posOffset>
            </wp:positionH>
            <wp:positionV relativeFrom="paragraph">
              <wp:posOffset>692150</wp:posOffset>
            </wp:positionV>
            <wp:extent cx="4133880" cy="2565360"/>
            <wp:effectExtent l="0" t="0" r="0" b="6390"/>
            <wp:wrapTopAndBottom/>
            <wp:docPr id="13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80" cy="256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4C2CA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Exercice </w:t>
      </w:r>
      <w:proofErr w:type="gramStart"/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2D81A49D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6194DDCB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Tracage de la spirale</w:t>
      </w:r>
    </w:p>
    <w:p w14:paraId="270DAEE2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k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</w:t>
      </w:r>
      <w:proofErr w:type="spellStart"/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pline</w:t>
      </w:r>
      <w:proofErr w:type="spellEnd"/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cubique</w:t>
      </w:r>
    </w:p>
    <w:p w14:paraId="52FACA6C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A348585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oints_figure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on prend la liste des X de la spirale</w:t>
      </w:r>
    </w:p>
    <w:p w14:paraId="4BF33BEC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oints_figure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on prend la liste des Y de la spirale</w:t>
      </w:r>
    </w:p>
    <w:p w14:paraId="4D4EA945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DC0A26B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oints_figure1=[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on ajoute les k points </w:t>
      </w:r>
    </w:p>
    <w:p w14:paraId="4223C15B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oints_figure1=[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on ajoute les k points</w:t>
      </w:r>
    </w:p>
    <w:p w14:paraId="70BD9BC5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[j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j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-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k,</w:t>
      </w:r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_points_figure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+k+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on crée les </w:t>
      </w:r>
      <w:proofErr w:type="spellStart"/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noeuds</w:t>
      </w:r>
      <w:proofErr w:type="spellEnd"/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</w:p>
    <w:p w14:paraId="350DBAFF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ACB87CD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C =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ray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[[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* 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x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])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on crée la matrice B de taille </w:t>
      </w:r>
      <w:proofErr w:type="spellStart"/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+k</w:t>
      </w:r>
      <w:proofErr w:type="spellEnd"/>
    </w:p>
    <w:p w14:paraId="1D25A209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</w:p>
    <w:p w14:paraId="47C5EFBD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C)):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on initialise la matrice B</w:t>
      </w:r>
    </w:p>
    <w:p w14:paraId="0F8AEF8B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j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C[i])):</w:t>
      </w:r>
    </w:p>
    <w:p w14:paraId="60145EB7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==j:</w:t>
      </w:r>
    </w:p>
    <w:p w14:paraId="08828DAB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     C[i][</w:t>
      </w:r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]=</w:t>
      </w:r>
      <w:proofErr w:type="gramEnd"/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</w:p>
    <w:p w14:paraId="13817DEA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if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-j&lt;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D4B5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d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-j&gt;-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69C83499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     C[i][j] =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096D36F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C=</w:t>
      </w:r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.dot(</w:t>
      </w:r>
      <w:proofErr w:type="gramEnd"/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66666667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On multiplie la matrice B par 1/6 </w:t>
      </w:r>
    </w:p>
    <w:p w14:paraId="753A1AD8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_inv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linalg.inv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C)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on l'inverse </w:t>
      </w:r>
    </w:p>
    <w:p w14:paraId="5124C249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Q=[[x_points_figure1[i</w:t>
      </w:r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y</w:t>
      </w:r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_points_figure1[i]]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x_points_figure1))]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crée la matrice des points X et Y de la spirale</w:t>
      </w:r>
    </w:p>
    <w:p w14:paraId="0A3E4111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P=B_inv.dot(Q)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on calcule P </w:t>
      </w:r>
    </w:p>
    <w:p w14:paraId="1152D4CA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Px=[P[x][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x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P))]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on prend la liste des X des points de </w:t>
      </w:r>
      <w:proofErr w:type="spellStart"/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ntroles</w:t>
      </w:r>
      <w:proofErr w:type="spellEnd"/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</w:p>
    <w:p w14:paraId="31B9F1EC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Py=[P[x][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x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D4B5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P))]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on prend la liste des Y des points de </w:t>
      </w:r>
      <w:proofErr w:type="spellStart"/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ntroles</w:t>
      </w:r>
      <w:proofErr w:type="spellEnd"/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</w:p>
    <w:p w14:paraId="4582A87A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0861D92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spline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curve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,u,k,Px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ange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]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on lisse la courbe des points de </w:t>
      </w:r>
      <w:proofErr w:type="spellStart"/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ntrole</w:t>
      </w:r>
      <w:proofErr w:type="spellEnd"/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</w:p>
    <w:p w14:paraId="74294E4A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spline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[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curve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,u,k,Py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1D4B5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p.arange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6FAD6E6E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B727469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plot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spline,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spline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D4B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1D4B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lue</w:t>
      </w:r>
      <w:proofErr w:type="spellEnd"/>
      <w:r w:rsidRPr="001D4B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on affiche la courbe </w:t>
      </w:r>
    </w:p>
    <w:p w14:paraId="20E8C321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scatter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_points_figure,y_points_figure,</w:t>
      </w:r>
      <w:r w:rsidRPr="001D4B5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proofErr w:type="spell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D4B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1D4B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lue</w:t>
      </w:r>
      <w:proofErr w:type="spellEnd"/>
      <w:r w:rsidRPr="001D4B5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1D4B5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on affiche les points </w:t>
      </w:r>
    </w:p>
    <w:p w14:paraId="1C927A85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t.show</w:t>
      </w:r>
      <w:proofErr w:type="spellEnd"/>
      <w:proofErr w:type="gramEnd"/>
      <w:r w:rsidRPr="001D4B5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A72F644" w14:textId="77777777" w:rsidR="001D4B53" w:rsidRPr="001D4B53" w:rsidRDefault="001D4B53" w:rsidP="001D4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BC8A080" w14:textId="0C407783" w:rsidR="001D4B53" w:rsidRDefault="001D4B53"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65922B3" wp14:editId="04950C0A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3627720" cy="2320920"/>
            <wp:effectExtent l="0" t="0" r="0" b="3180"/>
            <wp:wrapTopAndBottom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720" cy="2320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>
        <w:t>affichage</w:t>
      </w:r>
      <w:proofErr w:type="gramEnd"/>
      <w:r>
        <w:t xml:space="preserve"> spirale</w:t>
      </w:r>
      <w:r w:rsidR="008E1834">
        <w:t> :</w:t>
      </w:r>
    </w:p>
    <w:p w14:paraId="73C31D77" w14:textId="77777777" w:rsidR="001D4B53" w:rsidRDefault="001D4B53"/>
    <w:sectPr w:rsidR="001D4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E61FB"/>
    <w:rsid w:val="000B4DC8"/>
    <w:rsid w:val="0018242D"/>
    <w:rsid w:val="001D4B53"/>
    <w:rsid w:val="001E4AD6"/>
    <w:rsid w:val="0023082A"/>
    <w:rsid w:val="002B21F0"/>
    <w:rsid w:val="002D65B4"/>
    <w:rsid w:val="00393F5E"/>
    <w:rsid w:val="003F2D3F"/>
    <w:rsid w:val="004627A0"/>
    <w:rsid w:val="005E01C0"/>
    <w:rsid w:val="00604773"/>
    <w:rsid w:val="00630318"/>
    <w:rsid w:val="00737121"/>
    <w:rsid w:val="00737179"/>
    <w:rsid w:val="008B0DDB"/>
    <w:rsid w:val="008D3B56"/>
    <w:rsid w:val="008D5AC1"/>
    <w:rsid w:val="008E1834"/>
    <w:rsid w:val="008E61FB"/>
    <w:rsid w:val="00A7734C"/>
    <w:rsid w:val="00A91620"/>
    <w:rsid w:val="00AA1543"/>
    <w:rsid w:val="00AD7CEE"/>
    <w:rsid w:val="00B130B7"/>
    <w:rsid w:val="00C11AAA"/>
    <w:rsid w:val="00C22D23"/>
    <w:rsid w:val="00C50FC4"/>
    <w:rsid w:val="00D127AE"/>
    <w:rsid w:val="00F424DC"/>
    <w:rsid w:val="00F81277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0D07"/>
  <w15:chartTrackingRefBased/>
  <w15:docId w15:val="{4FAC5966-7F4E-4DFF-9C8E-86C835AD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DF5A-DE87-4F1A-BBE6-8053826F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573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Mhaoud</dc:creator>
  <cp:keywords/>
  <dc:description/>
  <cp:lastModifiedBy>Aida Mhaoud</cp:lastModifiedBy>
  <cp:revision>29</cp:revision>
  <dcterms:created xsi:type="dcterms:W3CDTF">2022-12-04T21:13:00Z</dcterms:created>
  <dcterms:modified xsi:type="dcterms:W3CDTF">2022-12-05T19:18:00Z</dcterms:modified>
</cp:coreProperties>
</file>